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8"/>
        <w:gridCol w:w="4491"/>
      </w:tblGrid>
      <w:tr w:rsidR="00E5120A" w:rsidRPr="0001041E" w:rsidTr="008B7810">
        <w:trPr>
          <w:trHeight w:val="2767"/>
        </w:trPr>
        <w:tc>
          <w:tcPr>
            <w:tcW w:w="5028" w:type="dxa"/>
          </w:tcPr>
          <w:p w:rsidR="00E5120A" w:rsidRPr="0001041E" w:rsidRDefault="00E5120A" w:rsidP="004D1939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1041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Curriculum Vitae: </w:t>
            </w:r>
          </w:p>
          <w:p w:rsidR="00E5120A" w:rsidRPr="0001041E" w:rsidRDefault="00E5120A" w:rsidP="004D1939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Md. Safianur Islam </w:t>
            </w:r>
          </w:p>
          <w:p w:rsidR="00E5120A" w:rsidRPr="0001041E" w:rsidRDefault="00E5120A" w:rsidP="004D193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.B.A</w:t>
            </w: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120A" w:rsidRPr="0001041E" w:rsidRDefault="00E5120A" w:rsidP="004D1939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Department of Accounting</w:t>
            </w:r>
          </w:p>
          <w:p w:rsidR="00E5120A" w:rsidRPr="0001041E" w:rsidRDefault="00E5120A" w:rsidP="004D1939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Rajshahi college,Rajshahi</w:t>
            </w:r>
          </w:p>
          <w:p w:rsidR="00E5120A" w:rsidRPr="0001041E" w:rsidRDefault="00E5120A" w:rsidP="004D1939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obile: 01770-012851</w:t>
            </w:r>
          </w:p>
          <w:p w:rsidR="00E5120A" w:rsidRPr="0001041E" w:rsidRDefault="00E5120A" w:rsidP="004D1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8" w:history="1">
              <w:r w:rsidRPr="0001041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dsafianurislam@gmail.com</w:t>
              </w:r>
            </w:hyperlink>
          </w:p>
        </w:tc>
        <w:tc>
          <w:tcPr>
            <w:tcW w:w="4491" w:type="dxa"/>
          </w:tcPr>
          <w:p w:rsidR="00E5120A" w:rsidRPr="0001041E" w:rsidRDefault="00333AA4" w:rsidP="00333AA4">
            <w:pPr>
              <w:jc w:val="right"/>
              <w:rPr>
                <w:rFonts w:ascii="Times New Roman" w:hAnsi="Times New Roman" w:cs="Times New Roman"/>
              </w:rPr>
            </w:pPr>
            <w:r w:rsidRPr="0001041E"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</w:rPr>
              <w:drawing>
                <wp:inline distT="0" distB="0" distL="0" distR="0">
                  <wp:extent cx="1375184" cy="1683945"/>
                  <wp:effectExtent l="19050" t="0" r="0" b="0"/>
                  <wp:docPr id="2" name="Picture 1" descr="C:\Users\Ma Studio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 Studio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67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0C" w:rsidRPr="0001041E" w:rsidRDefault="00A3060C" w:rsidP="00452CE0">
      <w:pPr>
        <w:tabs>
          <w:tab w:val="left" w:pos="2715"/>
        </w:tabs>
        <w:rPr>
          <w:rFonts w:ascii="Times New Roman" w:hAnsi="Times New Roman" w:cs="Times New Roman"/>
          <w:sz w:val="12"/>
          <w:szCs w:val="28"/>
          <w:u w:val="single"/>
        </w:rPr>
      </w:pPr>
    </w:p>
    <w:p w:rsidR="00546694" w:rsidRPr="0001041E" w:rsidRDefault="00546694" w:rsidP="00452CE0">
      <w:pPr>
        <w:tabs>
          <w:tab w:val="left" w:pos="271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041E">
        <w:rPr>
          <w:rFonts w:ascii="Times New Roman" w:hAnsi="Times New Roman" w:cs="Times New Roman"/>
          <w:b/>
          <w:sz w:val="32"/>
          <w:szCs w:val="32"/>
          <w:u w:val="single"/>
        </w:rPr>
        <w:t>Professional Objective:</w:t>
      </w:r>
    </w:p>
    <w:p w:rsidR="00213D5B" w:rsidRPr="00D650B8" w:rsidRDefault="00546694" w:rsidP="00D650B8">
      <w:pPr>
        <w:tabs>
          <w:tab w:val="left" w:pos="27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041E">
        <w:rPr>
          <w:rFonts w:ascii="Times New Roman" w:hAnsi="Times New Roman" w:cs="Times New Roman"/>
          <w:sz w:val="28"/>
          <w:szCs w:val="28"/>
        </w:rPr>
        <w:t xml:space="preserve">To obtained a standard job in any well-known organization where I can apply my creative skills </w:t>
      </w:r>
      <w:r w:rsidR="00AE6498" w:rsidRPr="0001041E">
        <w:rPr>
          <w:rFonts w:ascii="Times New Roman" w:hAnsi="Times New Roman" w:cs="Times New Roman"/>
          <w:sz w:val="28"/>
          <w:szCs w:val="28"/>
        </w:rPr>
        <w:t>and competency.</w:t>
      </w:r>
    </w:p>
    <w:p w:rsidR="00CC5238" w:rsidRPr="0001041E" w:rsidRDefault="00CC5238" w:rsidP="00213D5B">
      <w:pPr>
        <w:rPr>
          <w:rFonts w:ascii="Times New Roman" w:hAnsi="Times New Roman" w:cs="Times New Roman"/>
          <w:sz w:val="28"/>
          <w:szCs w:val="28"/>
        </w:rPr>
      </w:pPr>
    </w:p>
    <w:p w:rsidR="009D12A5" w:rsidRPr="0001041E" w:rsidRDefault="00BC7769" w:rsidP="00AB1DA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1041E">
        <w:rPr>
          <w:rFonts w:ascii="Times New Roman" w:hAnsi="Times New Roman" w:cs="Times New Roman"/>
          <w:b/>
          <w:sz w:val="32"/>
          <w:szCs w:val="32"/>
        </w:rPr>
        <w:t>Academic Qualification:</w:t>
      </w:r>
    </w:p>
    <w:tbl>
      <w:tblPr>
        <w:tblStyle w:val="TableGrid"/>
        <w:tblW w:w="0" w:type="auto"/>
        <w:tblLook w:val="04A0"/>
      </w:tblPr>
      <w:tblGrid>
        <w:gridCol w:w="6858"/>
        <w:gridCol w:w="2718"/>
      </w:tblGrid>
      <w:tr w:rsidR="0093461F" w:rsidRPr="0001041E" w:rsidTr="00D24328">
        <w:trPr>
          <w:trHeight w:val="854"/>
        </w:trPr>
        <w:tc>
          <w:tcPr>
            <w:tcW w:w="6858" w:type="dxa"/>
            <w:tcBorders>
              <w:bottom w:val="single" w:sz="4" w:space="0" w:color="auto"/>
            </w:tcBorders>
          </w:tcPr>
          <w:p w:rsidR="0093461F" w:rsidRPr="0001041E" w:rsidRDefault="0093461F" w:rsidP="00D2432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Rajshahi College, Rajshahi (National University)</w:t>
            </w:r>
          </w:p>
          <w:p w:rsidR="0093461F" w:rsidRPr="0001041E" w:rsidRDefault="0093461F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BA in Accounting</w:t>
            </w:r>
          </w:p>
          <w:p w:rsidR="0093461F" w:rsidRPr="0001041E" w:rsidRDefault="00B1716E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GPA- </w:t>
            </w:r>
            <w:r w:rsidR="00740CAC">
              <w:rPr>
                <w:rFonts w:ascii="Times New Roman" w:hAnsi="Times New Roman" w:cs="Times New Roman"/>
                <w:sz w:val="28"/>
                <w:szCs w:val="28"/>
              </w:rPr>
              <w:t xml:space="preserve">3.06 in </w:t>
            </w:r>
            <w:r w:rsidR="009A49EC">
              <w:rPr>
                <w:rFonts w:ascii="Times New Roman" w:hAnsi="Times New Roman" w:cs="Times New Roman"/>
                <w:sz w:val="28"/>
                <w:szCs w:val="28"/>
              </w:rPr>
              <w:t>scale of 4.</w:t>
            </w:r>
            <w:r w:rsidR="001705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93461F" w:rsidRPr="0001041E" w:rsidRDefault="0093461F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61F" w:rsidRPr="0001041E" w:rsidRDefault="001705B4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bookmarkStart w:id="0" w:name="_GoBack"/>
            <w:bookmarkEnd w:id="0"/>
          </w:p>
        </w:tc>
      </w:tr>
      <w:tr w:rsidR="00312109" w:rsidRPr="0001041E" w:rsidTr="0043517C">
        <w:tblPrEx>
          <w:tblLook w:val="0000"/>
        </w:tblPrEx>
        <w:trPr>
          <w:trHeight w:val="1080"/>
        </w:trPr>
        <w:tc>
          <w:tcPr>
            <w:tcW w:w="6858" w:type="dxa"/>
            <w:tcBorders>
              <w:bottom w:val="single" w:sz="4" w:space="0" w:color="auto"/>
            </w:tcBorders>
          </w:tcPr>
          <w:p w:rsidR="00312109" w:rsidRPr="0001041E" w:rsidRDefault="00312109" w:rsidP="00D2432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Rajshahi College, Rajshahi (National University)</w:t>
            </w:r>
          </w:p>
          <w:p w:rsidR="00312109" w:rsidRPr="0001041E" w:rsidRDefault="00312109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BBS in Accounting</w:t>
            </w:r>
          </w:p>
          <w:p w:rsidR="00312109" w:rsidRPr="0001041E" w:rsidRDefault="00312109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GPA: Second class 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312109" w:rsidRPr="0001041E" w:rsidRDefault="00312109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09" w:rsidRPr="0001041E" w:rsidRDefault="00312109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312109" w:rsidRPr="0001041E" w:rsidTr="0043517C">
        <w:tblPrEx>
          <w:tblLook w:val="0000"/>
        </w:tblPrEx>
        <w:trPr>
          <w:trHeight w:val="1035"/>
        </w:trPr>
        <w:tc>
          <w:tcPr>
            <w:tcW w:w="6858" w:type="dxa"/>
            <w:tcBorders>
              <w:bottom w:val="single" w:sz="4" w:space="0" w:color="auto"/>
            </w:tcBorders>
          </w:tcPr>
          <w:p w:rsidR="00312109" w:rsidRPr="0001041E" w:rsidRDefault="00312109" w:rsidP="00D2432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Rajshahi City College, Rajshahi</w:t>
            </w:r>
          </w:p>
          <w:p w:rsidR="00312109" w:rsidRPr="0001041E" w:rsidRDefault="00312109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H.S.C in Business studies</w:t>
            </w:r>
          </w:p>
          <w:p w:rsidR="00312109" w:rsidRPr="0001041E" w:rsidRDefault="00312109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GPA: 4.</w:t>
            </w:r>
            <w:r w:rsidR="00712B98" w:rsidRPr="000104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 in scale of 5.00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312109" w:rsidRPr="0001041E" w:rsidRDefault="00312109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09" w:rsidRPr="0001041E" w:rsidRDefault="00312109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4B3851" w:rsidRPr="0001041E" w:rsidTr="0043517C">
        <w:tblPrEx>
          <w:tblLook w:val="0000"/>
        </w:tblPrEx>
        <w:trPr>
          <w:trHeight w:val="1110"/>
        </w:trPr>
        <w:tc>
          <w:tcPr>
            <w:tcW w:w="6858" w:type="dxa"/>
          </w:tcPr>
          <w:p w:rsidR="004B3851" w:rsidRPr="0001041E" w:rsidRDefault="004B3851" w:rsidP="00D24328">
            <w:pPr>
              <w:tabs>
                <w:tab w:val="left" w:pos="138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Rajshahi Court Academy, Rajshahi</w:t>
            </w:r>
          </w:p>
          <w:p w:rsidR="004B3851" w:rsidRPr="0001041E" w:rsidRDefault="004B3851" w:rsidP="00D24328">
            <w:pPr>
              <w:tabs>
                <w:tab w:val="left" w:pos="13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S.S.C  in Business studies</w:t>
            </w:r>
          </w:p>
          <w:p w:rsidR="004B3851" w:rsidRPr="000B0E14" w:rsidRDefault="004B3851" w:rsidP="00D24328">
            <w:pPr>
              <w:tabs>
                <w:tab w:val="left" w:pos="13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GPA 4.06 in scale of 5.00</w:t>
            </w:r>
          </w:p>
        </w:tc>
        <w:tc>
          <w:tcPr>
            <w:tcW w:w="2718" w:type="dxa"/>
          </w:tcPr>
          <w:p w:rsidR="004B3851" w:rsidRPr="0001041E" w:rsidRDefault="004B3851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851" w:rsidRPr="0001041E" w:rsidRDefault="004B3851" w:rsidP="00D243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7E36BA" w:rsidRDefault="007E36BA" w:rsidP="009E7145">
      <w:pPr>
        <w:tabs>
          <w:tab w:val="left" w:pos="2715"/>
        </w:tabs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223B" w:rsidRPr="0001041E" w:rsidRDefault="00EC223B" w:rsidP="009E7145">
      <w:pPr>
        <w:tabs>
          <w:tab w:val="left" w:pos="2715"/>
        </w:tabs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041E">
        <w:rPr>
          <w:rFonts w:ascii="Times New Roman" w:hAnsi="Times New Roman" w:cs="Times New Roman"/>
          <w:b/>
          <w:sz w:val="32"/>
          <w:szCs w:val="32"/>
          <w:u w:val="single"/>
        </w:rPr>
        <w:t>IT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4050"/>
        <w:gridCol w:w="630"/>
        <w:gridCol w:w="4428"/>
      </w:tblGrid>
      <w:tr w:rsidR="00EC223B" w:rsidRPr="0001041E" w:rsidTr="009E7145">
        <w:tc>
          <w:tcPr>
            <w:tcW w:w="468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# </w:t>
            </w:r>
          </w:p>
        </w:tc>
        <w:tc>
          <w:tcPr>
            <w:tcW w:w="405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Word processing &amp; Presentation</w:t>
            </w:r>
          </w:p>
        </w:tc>
        <w:tc>
          <w:tcPr>
            <w:tcW w:w="63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28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Microsoft Word, Microsoft Power point.</w:t>
            </w:r>
          </w:p>
        </w:tc>
      </w:tr>
      <w:tr w:rsidR="00EC223B" w:rsidRPr="0001041E" w:rsidTr="009E7145">
        <w:tc>
          <w:tcPr>
            <w:tcW w:w="468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# </w:t>
            </w:r>
          </w:p>
        </w:tc>
        <w:tc>
          <w:tcPr>
            <w:tcW w:w="405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Database &amp; Spreadsheet</w:t>
            </w:r>
          </w:p>
        </w:tc>
        <w:tc>
          <w:tcPr>
            <w:tcW w:w="63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28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Microsoft Excel.</w:t>
            </w:r>
          </w:p>
        </w:tc>
      </w:tr>
      <w:tr w:rsidR="00EC223B" w:rsidRPr="0001041E" w:rsidTr="009E7145">
        <w:tc>
          <w:tcPr>
            <w:tcW w:w="468" w:type="dxa"/>
          </w:tcPr>
          <w:p w:rsidR="00EC223B" w:rsidRPr="0001041E" w:rsidRDefault="00EC223B" w:rsidP="009E71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# </w:t>
            </w:r>
          </w:p>
        </w:tc>
        <w:tc>
          <w:tcPr>
            <w:tcW w:w="405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Internet Basics </w:t>
            </w:r>
          </w:p>
        </w:tc>
        <w:tc>
          <w:tcPr>
            <w:tcW w:w="63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23B" w:rsidRPr="0001041E" w:rsidTr="009E7145">
        <w:tc>
          <w:tcPr>
            <w:tcW w:w="468" w:type="dxa"/>
          </w:tcPr>
          <w:p w:rsidR="00EC223B" w:rsidRPr="0001041E" w:rsidRDefault="00EC223B" w:rsidP="009E71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# </w:t>
            </w:r>
          </w:p>
        </w:tc>
        <w:tc>
          <w:tcPr>
            <w:tcW w:w="405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Video Editing </w:t>
            </w:r>
          </w:p>
        </w:tc>
        <w:tc>
          <w:tcPr>
            <w:tcW w:w="630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EC223B" w:rsidRPr="0001041E" w:rsidRDefault="00EC223B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0B8" w:rsidRDefault="00D650B8" w:rsidP="009E71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2A4" w:rsidRDefault="00B852A4" w:rsidP="00B35D27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301B" w:rsidRPr="00B35D27" w:rsidRDefault="0074301B" w:rsidP="00B35D27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5D2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anguage Proficiency:</w:t>
      </w:r>
    </w:p>
    <w:p w:rsidR="0074301B" w:rsidRPr="0001041E" w:rsidRDefault="0074301B" w:rsidP="009E7145">
      <w:pPr>
        <w:rPr>
          <w:rFonts w:ascii="Times New Roman" w:hAnsi="Times New Roman" w:cs="Times New Roman"/>
          <w:sz w:val="28"/>
          <w:szCs w:val="28"/>
        </w:rPr>
      </w:pPr>
      <w:r w:rsidRPr="0001041E">
        <w:rPr>
          <w:rFonts w:ascii="Times New Roman" w:hAnsi="Times New Roman" w:cs="Times New Roman"/>
          <w:b/>
          <w:sz w:val="28"/>
          <w:szCs w:val="28"/>
        </w:rPr>
        <w:t xml:space="preserve">#  </w:t>
      </w:r>
      <w:r w:rsidRPr="0001041E">
        <w:rPr>
          <w:rFonts w:ascii="Times New Roman" w:hAnsi="Times New Roman" w:cs="Times New Roman"/>
          <w:sz w:val="28"/>
          <w:szCs w:val="28"/>
        </w:rPr>
        <w:t xml:space="preserve">Excellent Communication skill in English &amp; Bangla both spoken and written. </w:t>
      </w:r>
    </w:p>
    <w:p w:rsidR="008F1ADD" w:rsidRDefault="008F1ADD" w:rsidP="009E7145">
      <w:pPr>
        <w:tabs>
          <w:tab w:val="left" w:pos="271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0E14" w:rsidRPr="0001041E" w:rsidRDefault="000B0E14" w:rsidP="009E7145">
      <w:pPr>
        <w:tabs>
          <w:tab w:val="left" w:pos="271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041E">
        <w:rPr>
          <w:rFonts w:ascii="Times New Roman" w:hAnsi="Times New Roman" w:cs="Times New Roman"/>
          <w:b/>
          <w:sz w:val="32"/>
          <w:szCs w:val="32"/>
          <w:u w:val="single"/>
        </w:rPr>
        <w:t xml:space="preserve">Personal Information: </w:t>
      </w:r>
    </w:p>
    <w:p w:rsidR="008F1ADD" w:rsidRPr="0001041E" w:rsidRDefault="008F1ADD" w:rsidP="009E7145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810"/>
        <w:gridCol w:w="6138"/>
      </w:tblGrid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d. Safianur Islam</w:t>
            </w:r>
          </w:p>
        </w:tc>
      </w:tr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Father’s Name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d. Rabiul Islam</w:t>
            </w:r>
          </w:p>
        </w:tc>
      </w:tr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other’s Name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ost. Rina Begum</w:t>
            </w:r>
          </w:p>
        </w:tc>
      </w:tr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Present Address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C/O. 1025, Vill. Laxmipurvatapara, P.O: G.P.O-6000, P.S: Rajpara, Dist: Rajshahi. </w:t>
            </w:r>
          </w:p>
        </w:tc>
      </w:tr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Permanent Address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C/O. 1025, Vill. Laxmipurvatapara, P.O: G.P.O-6000, P.S: Rajpara, Dist: Rajshahi. </w:t>
            </w:r>
          </w:p>
        </w:tc>
      </w:tr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Date of Barth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1 May, 1993</w:t>
            </w:r>
          </w:p>
        </w:tc>
      </w:tr>
      <w:tr w:rsidR="000B0E14" w:rsidRPr="0001041E" w:rsidTr="009E7145"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Bangladeshi</w:t>
            </w:r>
          </w:p>
        </w:tc>
      </w:tr>
      <w:tr w:rsidR="000B0E14" w:rsidRPr="0001041E" w:rsidTr="009E7145">
        <w:trPr>
          <w:trHeight w:val="135"/>
        </w:trPr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NID No 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953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="00953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1542  </w:t>
            </w:r>
          </w:p>
        </w:tc>
      </w:tr>
      <w:tr w:rsidR="000B0E14" w:rsidRPr="0001041E" w:rsidTr="009E7145">
        <w:trPr>
          <w:trHeight w:val="135"/>
        </w:trPr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 xml:space="preserve">Male. </w:t>
            </w:r>
          </w:p>
        </w:tc>
      </w:tr>
      <w:tr w:rsidR="000B0E14" w:rsidRPr="0001041E" w:rsidTr="009E7145">
        <w:trPr>
          <w:trHeight w:val="135"/>
        </w:trPr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Married</w:t>
            </w:r>
          </w:p>
        </w:tc>
      </w:tr>
      <w:tr w:rsidR="000B0E14" w:rsidRPr="0001041E" w:rsidTr="009E7145">
        <w:tblPrEx>
          <w:tblLook w:val="0000"/>
        </w:tblPrEx>
        <w:trPr>
          <w:trHeight w:val="350"/>
        </w:trPr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Religion</w:t>
            </w: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Islam</w:t>
            </w:r>
          </w:p>
        </w:tc>
      </w:tr>
      <w:tr w:rsidR="000B0E14" w:rsidRPr="0001041E" w:rsidTr="009E7145">
        <w:tblPrEx>
          <w:tblLook w:val="0000"/>
        </w:tblPrEx>
        <w:trPr>
          <w:trHeight w:val="368"/>
        </w:trPr>
        <w:tc>
          <w:tcPr>
            <w:tcW w:w="262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:rsidR="000B0E14" w:rsidRPr="0001041E" w:rsidRDefault="000B0E14" w:rsidP="009E7145">
            <w:pPr>
              <w:tabs>
                <w:tab w:val="left" w:pos="27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E14" w:rsidRPr="00AB1DA4" w:rsidRDefault="003679BA" w:rsidP="00AB1DA4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AB1DA4">
        <w:rPr>
          <w:rFonts w:ascii="Times New Roman" w:hAnsi="Times New Roman" w:cs="Times New Roman"/>
          <w:b/>
          <w:sz w:val="32"/>
          <w:szCs w:val="28"/>
        </w:rPr>
        <w:t>References:</w:t>
      </w:r>
    </w:p>
    <w:tbl>
      <w:tblPr>
        <w:tblStyle w:val="TableGrid"/>
        <w:tblW w:w="9846" w:type="dxa"/>
        <w:tblLook w:val="04A0"/>
      </w:tblPr>
      <w:tblGrid>
        <w:gridCol w:w="5245"/>
        <w:gridCol w:w="4601"/>
      </w:tblGrid>
      <w:tr w:rsidR="00247D32" w:rsidRPr="0001041E" w:rsidTr="00247D32">
        <w:trPr>
          <w:trHeight w:val="2951"/>
        </w:trPr>
        <w:tc>
          <w:tcPr>
            <w:tcW w:w="5245" w:type="dxa"/>
          </w:tcPr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b/>
                <w:sz w:val="28"/>
                <w:szCs w:val="28"/>
              </w:rPr>
              <w:t>Md. Nuruzzaman (Tuku)</w:t>
            </w:r>
          </w:p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B.Com(honours), L.L.B</w:t>
            </w:r>
          </w:p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Councilor word No-06</w:t>
            </w:r>
          </w:p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Rajshahi City Corporation</w:t>
            </w:r>
          </w:p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C/O: Laxmipurvatapara , H/N: 1071Rajpara, G.P.O-6000, Rajshahi</w:t>
            </w:r>
          </w:p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Contact No: 01717-515070</w:t>
            </w:r>
          </w:p>
          <w:p w:rsidR="00247D32" w:rsidRPr="0001041E" w:rsidRDefault="00247D32" w:rsidP="00D243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E-mail:mdnuruzzaman06@gmail.com</w:t>
            </w:r>
          </w:p>
        </w:tc>
        <w:tc>
          <w:tcPr>
            <w:tcW w:w="4601" w:type="dxa"/>
          </w:tcPr>
          <w:p w:rsidR="00247D32" w:rsidRPr="0001041E" w:rsidRDefault="00247D32" w:rsidP="0037409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d. Ghol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l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rshed</w:t>
            </w:r>
          </w:p>
          <w:p w:rsidR="00247D32" w:rsidRPr="004A54D7" w:rsidRDefault="00247D32" w:rsidP="00374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A54D7">
              <w:rPr>
                <w:rFonts w:ascii="Times New Roman" w:hAnsi="Times New Roman" w:cs="Times New Roman"/>
                <w:sz w:val="28"/>
                <w:szCs w:val="28"/>
              </w:rPr>
              <w:t xml:space="preserve">fficer </w:t>
            </w:r>
          </w:p>
          <w:p w:rsidR="00247D32" w:rsidRDefault="00247D32" w:rsidP="00374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8D">
              <w:rPr>
                <w:rFonts w:ascii="Times New Roman" w:hAnsi="Times New Roman" w:cs="Times New Roman"/>
                <w:sz w:val="28"/>
                <w:szCs w:val="28"/>
              </w:rPr>
              <w:t>Sonali Ba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td</w:t>
            </w:r>
            <w:r w:rsidRPr="0095498D">
              <w:rPr>
                <w:rFonts w:ascii="Times New Roman" w:hAnsi="Times New Roman" w:cs="Times New Roman"/>
                <w:sz w:val="28"/>
                <w:szCs w:val="28"/>
              </w:rPr>
              <w:t>, Rajshahi.</w:t>
            </w:r>
          </w:p>
          <w:p w:rsidR="00247D32" w:rsidRPr="0001041E" w:rsidRDefault="00247D32" w:rsidP="00374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eater road branch. G.P.O-6000, Rajpara, Rajshahi. </w:t>
            </w:r>
          </w:p>
          <w:p w:rsidR="00247D32" w:rsidRPr="0001041E" w:rsidRDefault="00247D32" w:rsidP="00374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Contact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01737507884</w:t>
            </w:r>
          </w:p>
          <w:p w:rsidR="00247D32" w:rsidRPr="0001041E" w:rsidRDefault="00247D32" w:rsidP="0037409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1E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jem2011@gmail.com</w:t>
            </w:r>
          </w:p>
        </w:tc>
      </w:tr>
    </w:tbl>
    <w:p w:rsidR="000F7AFB" w:rsidRPr="0001041E" w:rsidRDefault="000F7AFB" w:rsidP="003679BA">
      <w:pPr>
        <w:rPr>
          <w:rFonts w:ascii="Times New Roman" w:hAnsi="Times New Roman" w:cs="Times New Roman"/>
          <w:sz w:val="28"/>
          <w:szCs w:val="28"/>
        </w:rPr>
      </w:pPr>
    </w:p>
    <w:p w:rsidR="00EF07B1" w:rsidRPr="0001041E" w:rsidRDefault="00B634E7" w:rsidP="007430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041E">
        <w:rPr>
          <w:rFonts w:ascii="Times New Roman" w:hAnsi="Times New Roman" w:cs="Times New Roman"/>
          <w:sz w:val="28"/>
          <w:szCs w:val="28"/>
        </w:rPr>
        <w:t xml:space="preserve">I do hereby declare that the above information is true and </w:t>
      </w:r>
      <w:r w:rsidR="00727A69" w:rsidRPr="0001041E">
        <w:rPr>
          <w:rFonts w:ascii="Times New Roman" w:hAnsi="Times New Roman" w:cs="Times New Roman"/>
          <w:sz w:val="28"/>
          <w:szCs w:val="28"/>
        </w:rPr>
        <w:t>correct</w:t>
      </w:r>
      <w:r w:rsidRPr="0001041E">
        <w:rPr>
          <w:rFonts w:ascii="Times New Roman" w:hAnsi="Times New Roman" w:cs="Times New Roman"/>
          <w:sz w:val="28"/>
          <w:szCs w:val="28"/>
        </w:rPr>
        <w:t xml:space="preserve"> to the best of my knowledge in case of any false </w:t>
      </w:r>
      <w:r w:rsidR="00663DB4" w:rsidRPr="0001041E">
        <w:rPr>
          <w:rFonts w:ascii="Times New Roman" w:hAnsi="Times New Roman" w:cs="Times New Roman"/>
          <w:sz w:val="28"/>
          <w:szCs w:val="28"/>
        </w:rPr>
        <w:t>information;</w:t>
      </w:r>
      <w:r w:rsidRPr="0001041E">
        <w:rPr>
          <w:rFonts w:ascii="Times New Roman" w:hAnsi="Times New Roman" w:cs="Times New Roman"/>
          <w:sz w:val="28"/>
          <w:szCs w:val="28"/>
        </w:rPr>
        <w:t xml:space="preserve"> I shall be liable to appropriate legal</w:t>
      </w:r>
      <w:r w:rsidR="00727A69" w:rsidRPr="0001041E">
        <w:rPr>
          <w:rFonts w:ascii="Times New Roman" w:hAnsi="Times New Roman" w:cs="Times New Roman"/>
          <w:sz w:val="28"/>
          <w:szCs w:val="28"/>
        </w:rPr>
        <w:t>.</w:t>
      </w:r>
    </w:p>
    <w:p w:rsidR="00066FAC" w:rsidRDefault="00066FAC" w:rsidP="003679BA">
      <w:pPr>
        <w:rPr>
          <w:rFonts w:ascii="Times New Roman" w:hAnsi="Times New Roman" w:cs="Times New Roman"/>
          <w:sz w:val="28"/>
          <w:szCs w:val="28"/>
        </w:rPr>
      </w:pPr>
    </w:p>
    <w:p w:rsidR="000F63F6" w:rsidRDefault="000F63F6" w:rsidP="00FA2BEB">
      <w:pPr>
        <w:rPr>
          <w:rFonts w:ascii="Times New Roman" w:hAnsi="Times New Roman" w:cs="Times New Roman"/>
          <w:sz w:val="28"/>
          <w:szCs w:val="28"/>
        </w:rPr>
      </w:pPr>
    </w:p>
    <w:p w:rsidR="009650C4" w:rsidRPr="00FA2BEB" w:rsidRDefault="00C20795" w:rsidP="00FA2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……………</w:t>
      </w:r>
      <w:r w:rsidR="000F6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6DE2" w:rsidRPr="0001041E">
        <w:rPr>
          <w:rFonts w:ascii="Times New Roman" w:hAnsi="Times New Roman" w:cs="Times New Roman"/>
          <w:b/>
          <w:sz w:val="28"/>
          <w:szCs w:val="28"/>
        </w:rPr>
        <w:t xml:space="preserve">(Md. Safianur Islam)  </w:t>
      </w:r>
    </w:p>
    <w:sectPr w:rsidR="009650C4" w:rsidRPr="00FA2BEB" w:rsidSect="003D4063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BB" w:rsidRDefault="00FA00BB" w:rsidP="003679BA">
      <w:r>
        <w:separator/>
      </w:r>
    </w:p>
  </w:endnote>
  <w:endnote w:type="continuationSeparator" w:id="1">
    <w:p w:rsidR="00FA00BB" w:rsidRDefault="00FA00BB" w:rsidP="0036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BB" w:rsidRDefault="00FA00BB" w:rsidP="003679BA">
      <w:r>
        <w:separator/>
      </w:r>
    </w:p>
  </w:footnote>
  <w:footnote w:type="continuationSeparator" w:id="1">
    <w:p w:rsidR="00FA00BB" w:rsidRDefault="00FA00BB" w:rsidP="00367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2F0"/>
    <w:multiLevelType w:val="hybridMultilevel"/>
    <w:tmpl w:val="453EB9BC"/>
    <w:lvl w:ilvl="0" w:tplc="8918C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15F1"/>
    <w:multiLevelType w:val="hybridMultilevel"/>
    <w:tmpl w:val="DF3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2048D"/>
    <w:multiLevelType w:val="hybridMultilevel"/>
    <w:tmpl w:val="95A2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1F4"/>
    <w:multiLevelType w:val="hybridMultilevel"/>
    <w:tmpl w:val="547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2CE0"/>
    <w:rsid w:val="0000166C"/>
    <w:rsid w:val="00002E8B"/>
    <w:rsid w:val="0001041E"/>
    <w:rsid w:val="00016C1C"/>
    <w:rsid w:val="00022070"/>
    <w:rsid w:val="00060799"/>
    <w:rsid w:val="00060B91"/>
    <w:rsid w:val="00061FC7"/>
    <w:rsid w:val="00066FAC"/>
    <w:rsid w:val="000B0E14"/>
    <w:rsid w:val="000F027C"/>
    <w:rsid w:val="000F63F6"/>
    <w:rsid w:val="000F7AFB"/>
    <w:rsid w:val="001006F3"/>
    <w:rsid w:val="00132EC5"/>
    <w:rsid w:val="00150FF5"/>
    <w:rsid w:val="001623DF"/>
    <w:rsid w:val="00166765"/>
    <w:rsid w:val="001705B4"/>
    <w:rsid w:val="001812A0"/>
    <w:rsid w:val="001A6918"/>
    <w:rsid w:val="001A780C"/>
    <w:rsid w:val="001B13E6"/>
    <w:rsid w:val="001B510E"/>
    <w:rsid w:val="001F0EE9"/>
    <w:rsid w:val="001F5DDF"/>
    <w:rsid w:val="001F7B23"/>
    <w:rsid w:val="00213D5B"/>
    <w:rsid w:val="00247D32"/>
    <w:rsid w:val="002503A0"/>
    <w:rsid w:val="00251333"/>
    <w:rsid w:val="00257D79"/>
    <w:rsid w:val="00281FDE"/>
    <w:rsid w:val="00293A8C"/>
    <w:rsid w:val="002A4299"/>
    <w:rsid w:val="002D6A82"/>
    <w:rsid w:val="002E71E8"/>
    <w:rsid w:val="002F4CDA"/>
    <w:rsid w:val="00312109"/>
    <w:rsid w:val="0031754F"/>
    <w:rsid w:val="00333AA4"/>
    <w:rsid w:val="0034118B"/>
    <w:rsid w:val="003679BA"/>
    <w:rsid w:val="00370DE2"/>
    <w:rsid w:val="00395F52"/>
    <w:rsid w:val="00397296"/>
    <w:rsid w:val="003D4063"/>
    <w:rsid w:val="003E6317"/>
    <w:rsid w:val="004012A4"/>
    <w:rsid w:val="0041217F"/>
    <w:rsid w:val="0043517C"/>
    <w:rsid w:val="00452CE0"/>
    <w:rsid w:val="00474F8F"/>
    <w:rsid w:val="00483A2E"/>
    <w:rsid w:val="0049413E"/>
    <w:rsid w:val="004A56CD"/>
    <w:rsid w:val="004B072B"/>
    <w:rsid w:val="004B3851"/>
    <w:rsid w:val="004D1939"/>
    <w:rsid w:val="004E4BCB"/>
    <w:rsid w:val="004E537E"/>
    <w:rsid w:val="0050015A"/>
    <w:rsid w:val="00546694"/>
    <w:rsid w:val="00565320"/>
    <w:rsid w:val="005B3924"/>
    <w:rsid w:val="005C60C0"/>
    <w:rsid w:val="005C6EF8"/>
    <w:rsid w:val="005D6B82"/>
    <w:rsid w:val="005F0B8C"/>
    <w:rsid w:val="005F2C18"/>
    <w:rsid w:val="00627A2B"/>
    <w:rsid w:val="006343A1"/>
    <w:rsid w:val="00642701"/>
    <w:rsid w:val="00647E1A"/>
    <w:rsid w:val="00663DB4"/>
    <w:rsid w:val="006678FD"/>
    <w:rsid w:val="006766C1"/>
    <w:rsid w:val="006825FE"/>
    <w:rsid w:val="00696894"/>
    <w:rsid w:val="006C35EE"/>
    <w:rsid w:val="006C61C1"/>
    <w:rsid w:val="006E10BD"/>
    <w:rsid w:val="00712B98"/>
    <w:rsid w:val="0071754C"/>
    <w:rsid w:val="00727A69"/>
    <w:rsid w:val="007365CF"/>
    <w:rsid w:val="00740CAC"/>
    <w:rsid w:val="0074301B"/>
    <w:rsid w:val="00761494"/>
    <w:rsid w:val="007658C8"/>
    <w:rsid w:val="007A003E"/>
    <w:rsid w:val="007B1197"/>
    <w:rsid w:val="007B2E02"/>
    <w:rsid w:val="007C4C3A"/>
    <w:rsid w:val="007E36BA"/>
    <w:rsid w:val="007E66AA"/>
    <w:rsid w:val="00800729"/>
    <w:rsid w:val="008611F3"/>
    <w:rsid w:val="00885B21"/>
    <w:rsid w:val="008A615A"/>
    <w:rsid w:val="008B52A5"/>
    <w:rsid w:val="008B7810"/>
    <w:rsid w:val="008E555E"/>
    <w:rsid w:val="008F196B"/>
    <w:rsid w:val="008F1ADD"/>
    <w:rsid w:val="008F23F4"/>
    <w:rsid w:val="008F2EDE"/>
    <w:rsid w:val="00901587"/>
    <w:rsid w:val="0091141A"/>
    <w:rsid w:val="00914061"/>
    <w:rsid w:val="00926D27"/>
    <w:rsid w:val="0093461F"/>
    <w:rsid w:val="0094581E"/>
    <w:rsid w:val="00946DB3"/>
    <w:rsid w:val="00953855"/>
    <w:rsid w:val="009650C4"/>
    <w:rsid w:val="00971086"/>
    <w:rsid w:val="009715C3"/>
    <w:rsid w:val="0098512E"/>
    <w:rsid w:val="009939D1"/>
    <w:rsid w:val="00993A5C"/>
    <w:rsid w:val="009A49EC"/>
    <w:rsid w:val="009B50E8"/>
    <w:rsid w:val="009D12A5"/>
    <w:rsid w:val="009D14AF"/>
    <w:rsid w:val="00A00AC2"/>
    <w:rsid w:val="00A0197C"/>
    <w:rsid w:val="00A3060C"/>
    <w:rsid w:val="00A55162"/>
    <w:rsid w:val="00AB1DA4"/>
    <w:rsid w:val="00AC2A64"/>
    <w:rsid w:val="00AE6498"/>
    <w:rsid w:val="00B1716E"/>
    <w:rsid w:val="00B35D27"/>
    <w:rsid w:val="00B4640A"/>
    <w:rsid w:val="00B56DE2"/>
    <w:rsid w:val="00B634E7"/>
    <w:rsid w:val="00B63C88"/>
    <w:rsid w:val="00B852A4"/>
    <w:rsid w:val="00BA4D96"/>
    <w:rsid w:val="00BB55D5"/>
    <w:rsid w:val="00BC08CC"/>
    <w:rsid w:val="00BC7769"/>
    <w:rsid w:val="00BD23C9"/>
    <w:rsid w:val="00BD54E2"/>
    <w:rsid w:val="00BF2F97"/>
    <w:rsid w:val="00C20795"/>
    <w:rsid w:val="00C23143"/>
    <w:rsid w:val="00C3643B"/>
    <w:rsid w:val="00C40F32"/>
    <w:rsid w:val="00C64020"/>
    <w:rsid w:val="00C80C18"/>
    <w:rsid w:val="00C85482"/>
    <w:rsid w:val="00C87899"/>
    <w:rsid w:val="00CA0B28"/>
    <w:rsid w:val="00CC2A73"/>
    <w:rsid w:val="00CC5238"/>
    <w:rsid w:val="00CE0ABA"/>
    <w:rsid w:val="00CF7B15"/>
    <w:rsid w:val="00D004EE"/>
    <w:rsid w:val="00D174DF"/>
    <w:rsid w:val="00D24328"/>
    <w:rsid w:val="00D263FE"/>
    <w:rsid w:val="00D30D03"/>
    <w:rsid w:val="00D3431D"/>
    <w:rsid w:val="00D37362"/>
    <w:rsid w:val="00D650B8"/>
    <w:rsid w:val="00D71EAE"/>
    <w:rsid w:val="00DA5A31"/>
    <w:rsid w:val="00DD50E3"/>
    <w:rsid w:val="00DD6C71"/>
    <w:rsid w:val="00E11464"/>
    <w:rsid w:val="00E5120A"/>
    <w:rsid w:val="00E61D20"/>
    <w:rsid w:val="00E84F49"/>
    <w:rsid w:val="00EA2BA3"/>
    <w:rsid w:val="00EC223B"/>
    <w:rsid w:val="00EC4140"/>
    <w:rsid w:val="00EC7DF2"/>
    <w:rsid w:val="00ED1FFA"/>
    <w:rsid w:val="00EE43C8"/>
    <w:rsid w:val="00EF07B1"/>
    <w:rsid w:val="00F029ED"/>
    <w:rsid w:val="00F04649"/>
    <w:rsid w:val="00F16C6B"/>
    <w:rsid w:val="00F24F52"/>
    <w:rsid w:val="00F257C3"/>
    <w:rsid w:val="00F35ED7"/>
    <w:rsid w:val="00F630FB"/>
    <w:rsid w:val="00F76518"/>
    <w:rsid w:val="00FA00BB"/>
    <w:rsid w:val="00FA2BEB"/>
    <w:rsid w:val="00FD4A90"/>
    <w:rsid w:val="00FF268D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99"/>
  </w:style>
  <w:style w:type="paragraph" w:styleId="Heading1">
    <w:name w:val="heading 1"/>
    <w:basedOn w:val="Normal"/>
    <w:next w:val="Normal"/>
    <w:link w:val="Heading1Char"/>
    <w:uiPriority w:val="9"/>
    <w:qFormat/>
    <w:rsid w:val="00060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7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7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799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7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7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7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0799"/>
    <w:rPr>
      <w:b/>
      <w:bCs/>
    </w:rPr>
  </w:style>
  <w:style w:type="character" w:styleId="Emphasis">
    <w:name w:val="Emphasis"/>
    <w:basedOn w:val="DefaultParagraphFont"/>
    <w:uiPriority w:val="20"/>
    <w:qFormat/>
    <w:rsid w:val="00060799"/>
    <w:rPr>
      <w:i/>
      <w:iCs/>
    </w:rPr>
  </w:style>
  <w:style w:type="paragraph" w:styleId="NoSpacing">
    <w:name w:val="No Spacing"/>
    <w:uiPriority w:val="1"/>
    <w:qFormat/>
    <w:rsid w:val="00060799"/>
  </w:style>
  <w:style w:type="paragraph" w:styleId="ListParagraph">
    <w:name w:val="List Paragraph"/>
    <w:basedOn w:val="Normal"/>
    <w:uiPriority w:val="34"/>
    <w:qFormat/>
    <w:rsid w:val="000607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07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07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7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79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07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079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079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07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07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7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66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9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afianurisl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D6C7-6A4F-0048-9D86-74864C2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 Anjan Roj</dc:creator>
  <cp:lastModifiedBy>Admin</cp:lastModifiedBy>
  <cp:revision>44</cp:revision>
  <cp:lastPrinted>2020-01-22T15:25:00Z</cp:lastPrinted>
  <dcterms:created xsi:type="dcterms:W3CDTF">2019-02-17T18:30:00Z</dcterms:created>
  <dcterms:modified xsi:type="dcterms:W3CDTF">2020-01-22T15:26:00Z</dcterms:modified>
</cp:coreProperties>
</file>